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56FD5B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5DA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3BA4AE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55DA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BFBAE2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B6145A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55DAC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4F71C6E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</w:t>
      </w:r>
      <w:r w:rsidR="0005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0D75BC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55DAC" w:rsidRPr="00055DAC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01FB3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055DAC">
        <w:rPr>
          <w:rFonts w:ascii="Times New Roman" w:hAnsi="Times New Roman"/>
          <w:bCs/>
          <w:sz w:val="24"/>
        </w:rPr>
        <w:t>4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28EC0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55DAC" w:rsidRPr="009E2716">
        <w:rPr>
          <w:rFonts w:ascii="Times New Roman" w:hAnsi="Times New Roman"/>
          <w:bCs/>
          <w:sz w:val="24"/>
        </w:rPr>
        <w:t>32 983 166,80 руб. (Тридцать два миллиона девятьсот восемьдесят три тысячи сто шестьдесят шесть рублей 80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92"/>
        <w:gridCol w:w="429"/>
        <w:gridCol w:w="1795"/>
        <w:gridCol w:w="1867"/>
        <w:gridCol w:w="1308"/>
        <w:gridCol w:w="1704"/>
        <w:gridCol w:w="1536"/>
      </w:tblGrid>
      <w:tr w:rsidR="00055DAC" w:rsidRPr="00386CB8" w14:paraId="49E7E3BA" w14:textId="77777777" w:rsidTr="00386CB8">
        <w:trPr>
          <w:cantSplit/>
          <w:trHeight w:val="1815"/>
        </w:trPr>
        <w:tc>
          <w:tcPr>
            <w:tcW w:w="274" w:type="pct"/>
            <w:vAlign w:val="center"/>
          </w:tcPr>
          <w:p w14:paraId="523E63F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8" w:type="pct"/>
            <w:vAlign w:val="center"/>
          </w:tcPr>
          <w:p w14:paraId="3E8D498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4D49A6BD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59" w:type="pct"/>
            <w:vAlign w:val="center"/>
          </w:tcPr>
          <w:p w14:paraId="1D8E887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59" w:type="pct"/>
            <w:vAlign w:val="center"/>
          </w:tcPr>
          <w:p w14:paraId="0014FA1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3FCC2B0A" w14:textId="77777777" w:rsidR="00055DAC" w:rsidRPr="00386CB8" w:rsidRDefault="00055DAC" w:rsidP="00055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14:paraId="169BE5D2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5" w:type="pct"/>
            <w:vAlign w:val="center"/>
          </w:tcPr>
          <w:p w14:paraId="75CC5977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85" w:type="pct"/>
            <w:vAlign w:val="center"/>
          </w:tcPr>
          <w:p w14:paraId="3B91229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55DAC" w:rsidRPr="00386CB8" w14:paraId="29BEA08F" w14:textId="77777777" w:rsidTr="00386CB8">
        <w:tc>
          <w:tcPr>
            <w:tcW w:w="274" w:type="pct"/>
            <w:vMerge w:val="restart"/>
            <w:vAlign w:val="center"/>
          </w:tcPr>
          <w:p w14:paraId="6018223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vMerge w:val="restart"/>
            <w:vAlign w:val="center"/>
          </w:tcPr>
          <w:p w14:paraId="18E6B64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Зеленина ул., д.29 литера Б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5EAE6FA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959" w:type="pct"/>
            <w:vAlign w:val="center"/>
          </w:tcPr>
          <w:p w14:paraId="7FABFF5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59" w:type="pct"/>
            <w:vAlign w:val="center"/>
          </w:tcPr>
          <w:p w14:paraId="046F12A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42C7D0C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2-2020-ВО</w:t>
            </w:r>
          </w:p>
          <w:p w14:paraId="29C5F50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2A56B656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1 944 015,00</w:t>
            </w:r>
          </w:p>
        </w:tc>
        <w:tc>
          <w:tcPr>
            <w:tcW w:w="685" w:type="pct"/>
            <w:vMerge w:val="restart"/>
            <w:vAlign w:val="center"/>
          </w:tcPr>
          <w:p w14:paraId="5B9DC71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4 983 933,00</w:t>
            </w:r>
          </w:p>
        </w:tc>
        <w:tc>
          <w:tcPr>
            <w:tcW w:w="685" w:type="pct"/>
            <w:vMerge w:val="restart"/>
            <w:vAlign w:val="center"/>
          </w:tcPr>
          <w:p w14:paraId="4EEB08D5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32 983 166,80</w:t>
            </w:r>
          </w:p>
        </w:tc>
      </w:tr>
      <w:tr w:rsidR="00055DAC" w:rsidRPr="00386CB8" w14:paraId="36BF75C6" w14:textId="77777777" w:rsidTr="00386CB8">
        <w:tc>
          <w:tcPr>
            <w:tcW w:w="274" w:type="pct"/>
            <w:vMerge/>
            <w:vAlign w:val="center"/>
          </w:tcPr>
          <w:p w14:paraId="112244E0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14:paraId="6AB8FE51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56016B6D" w14:textId="77777777" w:rsidR="00055DAC" w:rsidRPr="00386CB8" w:rsidRDefault="00055DAC" w:rsidP="00055DAC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F83140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59" w:type="pct"/>
            <w:vAlign w:val="center"/>
          </w:tcPr>
          <w:p w14:paraId="32A546A9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994989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2-2020-ХВС</w:t>
            </w:r>
          </w:p>
          <w:p w14:paraId="24AF82F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7C4140CE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3 039 918,00</w:t>
            </w:r>
          </w:p>
        </w:tc>
        <w:tc>
          <w:tcPr>
            <w:tcW w:w="685" w:type="pct"/>
            <w:vMerge/>
            <w:vAlign w:val="center"/>
          </w:tcPr>
          <w:p w14:paraId="6E602CAC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vAlign w:val="center"/>
          </w:tcPr>
          <w:p w14:paraId="7A9EBCD7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30555C22" w14:textId="77777777" w:rsidTr="00386CB8">
        <w:tc>
          <w:tcPr>
            <w:tcW w:w="274" w:type="pct"/>
            <w:vMerge w:val="restart"/>
            <w:vAlign w:val="center"/>
          </w:tcPr>
          <w:p w14:paraId="6A15F588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8" w:type="pct"/>
            <w:vMerge w:val="restart"/>
            <w:vAlign w:val="center"/>
          </w:tcPr>
          <w:p w14:paraId="677962FB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Посадская ул., д.1/10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36D72BB3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959" w:type="pct"/>
            <w:vAlign w:val="center"/>
          </w:tcPr>
          <w:p w14:paraId="77B436C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59" w:type="pct"/>
            <w:vAlign w:val="center"/>
          </w:tcPr>
          <w:p w14:paraId="57A799A9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BEC8FA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3-2020-ХВС</w:t>
            </w:r>
          </w:p>
          <w:p w14:paraId="5930FDD4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47869425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074 872,60</w:t>
            </w:r>
          </w:p>
        </w:tc>
        <w:tc>
          <w:tcPr>
            <w:tcW w:w="685" w:type="pct"/>
            <w:vMerge w:val="restart"/>
            <w:vAlign w:val="center"/>
          </w:tcPr>
          <w:p w14:paraId="10EE1906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3 867 129,00</w:t>
            </w:r>
          </w:p>
        </w:tc>
        <w:tc>
          <w:tcPr>
            <w:tcW w:w="685" w:type="pct"/>
            <w:vMerge/>
            <w:vAlign w:val="center"/>
          </w:tcPr>
          <w:p w14:paraId="1942BCE5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385FA6D0" w14:textId="77777777" w:rsidTr="00386CB8">
        <w:tc>
          <w:tcPr>
            <w:tcW w:w="274" w:type="pct"/>
            <w:vMerge/>
            <w:vAlign w:val="center"/>
          </w:tcPr>
          <w:p w14:paraId="55BC4E01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14:paraId="34096B68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686A55F6" w14:textId="77777777" w:rsidR="00055DAC" w:rsidRPr="00386CB8" w:rsidRDefault="00055DAC" w:rsidP="00055DAC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270AEC2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</w:t>
            </w: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женерных систем водоотведения</w:t>
            </w:r>
          </w:p>
        </w:tc>
        <w:tc>
          <w:tcPr>
            <w:tcW w:w="959" w:type="pct"/>
            <w:vAlign w:val="center"/>
          </w:tcPr>
          <w:p w14:paraId="47ED340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71F0B09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-03-2020-ВО</w:t>
            </w:r>
          </w:p>
          <w:p w14:paraId="39B2E9AB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1FBB1F1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792 256,40</w:t>
            </w:r>
          </w:p>
        </w:tc>
        <w:tc>
          <w:tcPr>
            <w:tcW w:w="685" w:type="pct"/>
            <w:vMerge/>
            <w:vAlign w:val="center"/>
          </w:tcPr>
          <w:p w14:paraId="68A554C7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vAlign w:val="center"/>
          </w:tcPr>
          <w:p w14:paraId="29B24DCE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17B3679A" w14:textId="77777777" w:rsidTr="00386CB8">
        <w:trPr>
          <w:trHeight w:val="1268"/>
        </w:trPr>
        <w:tc>
          <w:tcPr>
            <w:tcW w:w="274" w:type="pct"/>
            <w:vMerge w:val="restart"/>
            <w:vAlign w:val="center"/>
          </w:tcPr>
          <w:p w14:paraId="488F3E46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8" w:type="pct"/>
            <w:vMerge w:val="restart"/>
            <w:vAlign w:val="center"/>
          </w:tcPr>
          <w:p w14:paraId="3A54CC8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02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2386E93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959" w:type="pct"/>
            <w:vAlign w:val="center"/>
          </w:tcPr>
          <w:p w14:paraId="29F6FB6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59" w:type="pct"/>
            <w:vAlign w:val="center"/>
          </w:tcPr>
          <w:p w14:paraId="031898BC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1A81BBE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4-2020-ХВС</w:t>
            </w:r>
          </w:p>
          <w:p w14:paraId="093D31C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0BAA688C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511 486,60</w:t>
            </w:r>
          </w:p>
        </w:tc>
        <w:tc>
          <w:tcPr>
            <w:tcW w:w="685" w:type="pct"/>
            <w:vMerge w:val="restart"/>
            <w:vAlign w:val="center"/>
          </w:tcPr>
          <w:p w14:paraId="2379758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5 125 397,80</w:t>
            </w:r>
          </w:p>
        </w:tc>
        <w:tc>
          <w:tcPr>
            <w:tcW w:w="685" w:type="pct"/>
            <w:vMerge/>
            <w:vAlign w:val="center"/>
          </w:tcPr>
          <w:p w14:paraId="059DF457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74717CFC" w14:textId="77777777" w:rsidTr="00386CB8">
        <w:tc>
          <w:tcPr>
            <w:tcW w:w="274" w:type="pct"/>
            <w:vMerge/>
            <w:vAlign w:val="center"/>
          </w:tcPr>
          <w:p w14:paraId="589A490C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14:paraId="31F143DA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0FC4CAA7" w14:textId="77777777" w:rsidR="00055DAC" w:rsidRPr="00386CB8" w:rsidRDefault="00055DAC" w:rsidP="00055DAC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B9F34F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59" w:type="pct"/>
            <w:vAlign w:val="center"/>
          </w:tcPr>
          <w:p w14:paraId="75BEFE4E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2EE0BC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4-2020-ВО</w:t>
            </w:r>
          </w:p>
          <w:p w14:paraId="1070637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42A3A30B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613 911,20</w:t>
            </w:r>
          </w:p>
        </w:tc>
        <w:tc>
          <w:tcPr>
            <w:tcW w:w="685" w:type="pct"/>
            <w:vMerge/>
            <w:vAlign w:val="center"/>
          </w:tcPr>
          <w:p w14:paraId="1AB2B14B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vAlign w:val="center"/>
          </w:tcPr>
          <w:p w14:paraId="54484AFC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21A62159" w14:textId="77777777" w:rsidTr="00386CB8">
        <w:trPr>
          <w:trHeight w:val="1244"/>
        </w:trPr>
        <w:tc>
          <w:tcPr>
            <w:tcW w:w="274" w:type="pct"/>
            <w:vMerge w:val="restart"/>
            <w:vAlign w:val="center"/>
          </w:tcPr>
          <w:p w14:paraId="40D4CEC7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8" w:type="pct"/>
            <w:vMerge w:val="restart"/>
            <w:vAlign w:val="center"/>
          </w:tcPr>
          <w:p w14:paraId="3F0D6C4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13/4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00FEC9CA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959" w:type="pct"/>
            <w:vAlign w:val="center"/>
          </w:tcPr>
          <w:p w14:paraId="49900B7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59" w:type="pct"/>
            <w:vAlign w:val="center"/>
          </w:tcPr>
          <w:p w14:paraId="3615DB0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F819E2B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5-2020-ХВС</w:t>
            </w:r>
          </w:p>
          <w:p w14:paraId="2A9DE204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05F479D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480 363,80</w:t>
            </w:r>
          </w:p>
        </w:tc>
        <w:tc>
          <w:tcPr>
            <w:tcW w:w="685" w:type="pct"/>
            <w:vMerge w:val="restart"/>
            <w:vAlign w:val="center"/>
          </w:tcPr>
          <w:p w14:paraId="0EF1E98C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5 600 341,20</w:t>
            </w:r>
          </w:p>
        </w:tc>
        <w:tc>
          <w:tcPr>
            <w:tcW w:w="685" w:type="pct"/>
            <w:vMerge/>
            <w:vAlign w:val="center"/>
          </w:tcPr>
          <w:p w14:paraId="7199502F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23015FE9" w14:textId="77777777" w:rsidTr="00386CB8">
        <w:trPr>
          <w:trHeight w:val="1359"/>
        </w:trPr>
        <w:tc>
          <w:tcPr>
            <w:tcW w:w="274" w:type="pct"/>
            <w:vMerge/>
            <w:vAlign w:val="center"/>
          </w:tcPr>
          <w:p w14:paraId="7D5A19FC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14:paraId="04A3E3C5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E659C90" w14:textId="77777777" w:rsidR="00055DAC" w:rsidRPr="00386CB8" w:rsidRDefault="00055DAC" w:rsidP="00055DAC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B34094B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59" w:type="pct"/>
            <w:vAlign w:val="center"/>
          </w:tcPr>
          <w:p w14:paraId="565558F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341CF19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5-2020-ВО</w:t>
            </w:r>
          </w:p>
          <w:p w14:paraId="2EB2B8BE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19660F84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3 119 977,40</w:t>
            </w:r>
          </w:p>
        </w:tc>
        <w:tc>
          <w:tcPr>
            <w:tcW w:w="685" w:type="pct"/>
            <w:vMerge/>
            <w:vAlign w:val="center"/>
          </w:tcPr>
          <w:p w14:paraId="7B6E0128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vAlign w:val="center"/>
          </w:tcPr>
          <w:p w14:paraId="462F634D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4237FD10" w14:textId="77777777" w:rsidTr="00386CB8">
        <w:trPr>
          <w:trHeight w:val="1338"/>
        </w:trPr>
        <w:tc>
          <w:tcPr>
            <w:tcW w:w="274" w:type="pct"/>
            <w:vMerge w:val="restart"/>
            <w:vAlign w:val="center"/>
          </w:tcPr>
          <w:p w14:paraId="06C92672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8" w:type="pct"/>
            <w:vMerge w:val="restart"/>
            <w:vAlign w:val="center"/>
          </w:tcPr>
          <w:p w14:paraId="6DD48AC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33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0DDBCF74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959" w:type="pct"/>
            <w:vAlign w:val="center"/>
          </w:tcPr>
          <w:p w14:paraId="44B2579A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59" w:type="pct"/>
            <w:vAlign w:val="center"/>
          </w:tcPr>
          <w:p w14:paraId="08D78D35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50F10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9-2020-ХВС</w:t>
            </w:r>
          </w:p>
          <w:p w14:paraId="4C3CBF3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51816B7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094 950,60</w:t>
            </w:r>
          </w:p>
        </w:tc>
        <w:tc>
          <w:tcPr>
            <w:tcW w:w="685" w:type="pct"/>
            <w:vMerge w:val="restart"/>
            <w:vAlign w:val="center"/>
          </w:tcPr>
          <w:p w14:paraId="6D057C9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4 556 582,00</w:t>
            </w:r>
          </w:p>
        </w:tc>
        <w:tc>
          <w:tcPr>
            <w:tcW w:w="685" w:type="pct"/>
            <w:vMerge/>
            <w:vAlign w:val="center"/>
          </w:tcPr>
          <w:p w14:paraId="06889E92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65402731" w14:textId="77777777" w:rsidTr="00386CB8">
        <w:tc>
          <w:tcPr>
            <w:tcW w:w="274" w:type="pct"/>
            <w:vMerge/>
            <w:vAlign w:val="center"/>
          </w:tcPr>
          <w:p w14:paraId="78F4273A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14:paraId="4991C2CC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77EAE725" w14:textId="77777777" w:rsidR="00055DAC" w:rsidRPr="00386CB8" w:rsidRDefault="00055DAC" w:rsidP="00055DAC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9B26AE2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59" w:type="pct"/>
            <w:vAlign w:val="center"/>
          </w:tcPr>
          <w:p w14:paraId="1CBB1E12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7D5455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08-09-2020-ВО</w:t>
            </w:r>
          </w:p>
          <w:p w14:paraId="501918C5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6DD819E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461 631,40</w:t>
            </w:r>
          </w:p>
        </w:tc>
        <w:tc>
          <w:tcPr>
            <w:tcW w:w="685" w:type="pct"/>
            <w:vMerge/>
            <w:vAlign w:val="center"/>
          </w:tcPr>
          <w:p w14:paraId="16659E30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vAlign w:val="center"/>
          </w:tcPr>
          <w:p w14:paraId="53725BFF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1AA41972" w14:textId="77777777" w:rsidTr="00386CB8">
        <w:tc>
          <w:tcPr>
            <w:tcW w:w="274" w:type="pct"/>
            <w:vMerge w:val="restart"/>
            <w:vAlign w:val="center"/>
          </w:tcPr>
          <w:p w14:paraId="692C6FAB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8" w:type="pct"/>
            <w:vMerge w:val="restart"/>
            <w:vAlign w:val="center"/>
          </w:tcPr>
          <w:p w14:paraId="68C4F066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49/18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6476DDE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959" w:type="pct"/>
            <w:vAlign w:val="center"/>
          </w:tcPr>
          <w:p w14:paraId="5D4EBE4E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59" w:type="pct"/>
            <w:vAlign w:val="center"/>
          </w:tcPr>
          <w:p w14:paraId="30E79C5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648B12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10-01-2020-ХВС</w:t>
            </w:r>
          </w:p>
          <w:p w14:paraId="6C37FB7E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3AB7F554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3 094 733,60</w:t>
            </w:r>
          </w:p>
        </w:tc>
        <w:tc>
          <w:tcPr>
            <w:tcW w:w="685" w:type="pct"/>
            <w:vMerge w:val="restart"/>
            <w:vAlign w:val="center"/>
          </w:tcPr>
          <w:p w14:paraId="3E4B685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5 318 840,40</w:t>
            </w:r>
          </w:p>
        </w:tc>
        <w:tc>
          <w:tcPr>
            <w:tcW w:w="685" w:type="pct"/>
            <w:vMerge/>
            <w:vAlign w:val="center"/>
          </w:tcPr>
          <w:p w14:paraId="6DEF913F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05159904" w14:textId="77777777" w:rsidTr="00386CB8">
        <w:tc>
          <w:tcPr>
            <w:tcW w:w="274" w:type="pct"/>
            <w:vMerge/>
            <w:vAlign w:val="center"/>
          </w:tcPr>
          <w:p w14:paraId="2470F21F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14:paraId="1C056296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extDirection w:val="btLr"/>
            <w:vAlign w:val="center"/>
          </w:tcPr>
          <w:p w14:paraId="15A3C75F" w14:textId="77777777" w:rsidR="00055DAC" w:rsidRPr="00386CB8" w:rsidRDefault="00055DAC" w:rsidP="00055DAC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72447C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59" w:type="pct"/>
            <w:vAlign w:val="center"/>
          </w:tcPr>
          <w:p w14:paraId="55E35777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9F61D3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10-01-2020-ВО</w:t>
            </w:r>
          </w:p>
          <w:p w14:paraId="36789D37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4C341E59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224 106,80</w:t>
            </w:r>
          </w:p>
        </w:tc>
        <w:tc>
          <w:tcPr>
            <w:tcW w:w="685" w:type="pct"/>
            <w:vMerge/>
            <w:vAlign w:val="center"/>
          </w:tcPr>
          <w:p w14:paraId="067D0E3C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vAlign w:val="center"/>
          </w:tcPr>
          <w:p w14:paraId="0697B55E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59F8021F" w14:textId="77777777" w:rsidTr="00386CB8">
        <w:tc>
          <w:tcPr>
            <w:tcW w:w="274" w:type="pct"/>
            <w:vMerge w:val="restart"/>
            <w:vAlign w:val="center"/>
          </w:tcPr>
          <w:p w14:paraId="289BD4F8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8" w:type="pct"/>
            <w:vMerge w:val="restart"/>
            <w:vAlign w:val="center"/>
          </w:tcPr>
          <w:p w14:paraId="7D45EF8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11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7F0217A7" w14:textId="77777777" w:rsidR="00055DAC" w:rsidRPr="00386CB8" w:rsidRDefault="00055DAC" w:rsidP="00055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959" w:type="pct"/>
            <w:vAlign w:val="center"/>
          </w:tcPr>
          <w:p w14:paraId="0E52622C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59" w:type="pct"/>
            <w:vAlign w:val="center"/>
          </w:tcPr>
          <w:p w14:paraId="098CF93F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0428F67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10-07-2020-ХВС</w:t>
            </w:r>
          </w:p>
          <w:p w14:paraId="148407A9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28269C7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2 160 522,60</w:t>
            </w:r>
          </w:p>
        </w:tc>
        <w:tc>
          <w:tcPr>
            <w:tcW w:w="685" w:type="pct"/>
            <w:vMerge w:val="restart"/>
            <w:vAlign w:val="center"/>
          </w:tcPr>
          <w:p w14:paraId="6C4C45D0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3 530 943,40</w:t>
            </w:r>
          </w:p>
        </w:tc>
        <w:tc>
          <w:tcPr>
            <w:tcW w:w="685" w:type="pct"/>
            <w:vMerge/>
            <w:vAlign w:val="center"/>
          </w:tcPr>
          <w:p w14:paraId="451F39C5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00C93D21" w14:textId="77777777" w:rsidTr="00386CB8">
        <w:tc>
          <w:tcPr>
            <w:tcW w:w="274" w:type="pct"/>
            <w:vMerge/>
            <w:vAlign w:val="center"/>
          </w:tcPr>
          <w:p w14:paraId="1A764B03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14:paraId="47286D35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74F27027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3C58992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59" w:type="pct"/>
            <w:vAlign w:val="center"/>
          </w:tcPr>
          <w:p w14:paraId="1C3B7431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E54096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10-07-2020-ВО</w:t>
            </w:r>
          </w:p>
          <w:p w14:paraId="08EB8A98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4F30A35D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sz w:val="18"/>
                <w:szCs w:val="18"/>
              </w:rPr>
              <w:t>1 370 420,80</w:t>
            </w:r>
          </w:p>
        </w:tc>
        <w:tc>
          <w:tcPr>
            <w:tcW w:w="685" w:type="pct"/>
            <w:vMerge/>
            <w:vAlign w:val="center"/>
          </w:tcPr>
          <w:p w14:paraId="17F7FED4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vMerge/>
            <w:vAlign w:val="center"/>
          </w:tcPr>
          <w:p w14:paraId="1FF7CEE7" w14:textId="77777777" w:rsidR="00055DAC" w:rsidRPr="00386CB8" w:rsidRDefault="00055DAC" w:rsidP="00055DA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DAC" w:rsidRPr="00386CB8" w14:paraId="7193CED6" w14:textId="77777777" w:rsidTr="00386CB8">
        <w:trPr>
          <w:trHeight w:val="348"/>
        </w:trPr>
        <w:tc>
          <w:tcPr>
            <w:tcW w:w="4315" w:type="pct"/>
            <w:gridSpan w:val="7"/>
            <w:vAlign w:val="center"/>
          </w:tcPr>
          <w:p w14:paraId="433AB9DC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85" w:type="pct"/>
            <w:vAlign w:val="center"/>
          </w:tcPr>
          <w:p w14:paraId="3EF90078" w14:textId="77777777" w:rsidR="00055DAC" w:rsidRPr="00386CB8" w:rsidRDefault="00055DAC" w:rsidP="00055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C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 983 166,80</w:t>
            </w:r>
          </w:p>
        </w:tc>
      </w:tr>
    </w:tbl>
    <w:p w14:paraId="75414208" w14:textId="77777777" w:rsidR="00006F53" w:rsidRPr="00386CB8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86E61A9" w:rsidR="0000734B" w:rsidRDefault="00055DAC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C20D5DB" w:rsidR="00CC06E7" w:rsidRPr="00617241" w:rsidRDefault="009379B6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3EF34EA0" w:rsidR="00537708" w:rsidRDefault="00E236A1" w:rsidP="0093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37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D71D1C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EF15E91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5D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3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68D47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055DAC">
        <w:rPr>
          <w:rFonts w:ascii="Times New Roman" w:hAnsi="Times New Roman"/>
          <w:bCs/>
          <w:sz w:val="24"/>
        </w:rPr>
        <w:t>4</w:t>
      </w:r>
      <w:r w:rsidR="00F45ABA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00734B">
        <w:trPr>
          <w:trHeight w:val="241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3D0EB3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EEC6E60" w:rsidR="0000734B" w:rsidRPr="003D0EB3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водственно-коммерческая фирма «</w:t>
            </w: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>АЛЬФ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40BA" w14:textId="77777777" w:rsidR="00055DAC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 xml:space="preserve">193232, </w:t>
            </w:r>
          </w:p>
          <w:p w14:paraId="780987FC" w14:textId="77777777" w:rsidR="00055DAC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D883E0D" w14:textId="77777777" w:rsidR="00055DAC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Крыленко ул., дом 45, корпус 3, литер А, помещение 3-Н,</w:t>
            </w:r>
          </w:p>
          <w:p w14:paraId="49253BF7" w14:textId="1B18ACD3" w:rsidR="0000734B" w:rsidRPr="003D0EB3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 xml:space="preserve"> +7 (812)589-75-64,           +7 (921)927-75-11 5897564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5848210" w:rsidR="0000734B" w:rsidRPr="003D0EB3" w:rsidRDefault="00055DAC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  <w:tc>
          <w:tcPr>
            <w:tcW w:w="2268" w:type="dxa"/>
          </w:tcPr>
          <w:p w14:paraId="7FA34B9A" w14:textId="2E88199F" w:rsidR="0000734B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C45B8" w14:paraId="14070E41" w14:textId="77777777" w:rsidTr="00055DAC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55DAC" w:rsidRPr="00055DAC" w14:paraId="59EB8C21" w14:textId="77777777" w:rsidTr="00055DAC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6E352914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E40E29D" w14:textId="77777777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801204D" w:rsidR="00055DAC" w:rsidRPr="00055DAC" w:rsidRDefault="00055DAC" w:rsidP="0005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о-коммерческая фирма «АЛЬФА»</w:t>
            </w:r>
          </w:p>
        </w:tc>
      </w:tr>
    </w:tbl>
    <w:p w14:paraId="7495F1D7" w14:textId="77777777" w:rsidR="00055DAC" w:rsidRDefault="00055DA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15F6AE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7C45B8" w14:paraId="1E7DE861" w14:textId="77777777" w:rsidTr="00055DAC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7C45B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55DAC" w:rsidRPr="007C45B8" w14:paraId="3DC6E934" w14:textId="77777777" w:rsidTr="00055DAC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5F4895B9" w14:textId="05C7B915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0F1D683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ая фирма «АЛЬФА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00E3D55" w:rsidR="00055DAC" w:rsidRPr="00055DAC" w:rsidRDefault="00055DAC" w:rsidP="0005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77494</w:t>
            </w:r>
          </w:p>
        </w:tc>
      </w:tr>
    </w:tbl>
    <w:p w14:paraId="47C07DFB" w14:textId="77777777" w:rsidR="00055DAC" w:rsidRDefault="00055DA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3D390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3C15E70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5DAC" w:rsidRPr="00055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-коммерческая фирма «АЛЬФА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C83276" w14:textId="77777777" w:rsidR="00386CB8" w:rsidRDefault="00386CB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E06A9" w14:textId="77777777" w:rsidR="00386CB8" w:rsidRDefault="00386CB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2926D" w14:textId="77777777" w:rsidR="00386CB8" w:rsidRDefault="00386CB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4E1486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15479003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C809A" w14:textId="7D82592E" w:rsidR="00386CB8" w:rsidRDefault="00386CB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A42623" w14:textId="77777777" w:rsidR="00386CB8" w:rsidRDefault="00386CB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53B1385B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BD0A0" w14:textId="4EE627C8" w:rsidR="00386CB8" w:rsidRDefault="00386C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0848" w14:textId="77777777" w:rsidR="00386CB8" w:rsidRDefault="00386C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1EEEB7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55DAC" w:rsidRPr="00055DAC">
        <w:rPr>
          <w:rFonts w:ascii="Times New Roman" w:hAnsi="Times New Roman" w:cs="Times New Roman"/>
          <w:sz w:val="24"/>
          <w:szCs w:val="24"/>
        </w:rPr>
        <w:t>0572700000120009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2C03CC" w:rsidRPr="002355EB" w14:paraId="51F7E347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07A6E3F" w14:textId="77777777" w:rsidR="002C03CC" w:rsidRDefault="002C03CC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42406" w14:textId="77777777" w:rsidR="002C03CC" w:rsidRDefault="002C03CC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124702C7" w14:textId="77777777" w:rsidR="002C03CC" w:rsidRDefault="002C03CC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425067" w14:textId="77777777" w:rsidR="002C03CC" w:rsidRPr="002355EB" w:rsidRDefault="002C03CC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10135D88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3CC" w:rsidRPr="002355EB" w14:paraId="0072F4C7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2DD6EF77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29AD6573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C19AF9C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28A17EE6" w14:textId="77777777" w:rsidTr="006D7C25">
        <w:tc>
          <w:tcPr>
            <w:tcW w:w="3149" w:type="dxa"/>
            <w:hideMark/>
          </w:tcPr>
          <w:p w14:paraId="55252892" w14:textId="77777777" w:rsidR="002C03CC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D923E50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3E6D36C3" w14:textId="77777777" w:rsidR="002C03CC" w:rsidRPr="002355EB" w:rsidRDefault="002C03CC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EDABD6A" w14:textId="77777777" w:rsidR="002C03CC" w:rsidRPr="002355EB" w:rsidRDefault="002C03CC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C03CC" w:rsidRPr="002355EB" w14:paraId="3FBDBC30" w14:textId="77777777" w:rsidTr="006D7C25">
        <w:tc>
          <w:tcPr>
            <w:tcW w:w="3149" w:type="dxa"/>
          </w:tcPr>
          <w:p w14:paraId="568E0CE7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291E179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83937B" w14:textId="77777777" w:rsidR="002C03CC" w:rsidRPr="002355EB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1FC37233" w14:textId="77777777" w:rsidTr="006D7C25">
        <w:tc>
          <w:tcPr>
            <w:tcW w:w="3149" w:type="dxa"/>
          </w:tcPr>
          <w:p w14:paraId="6CE9437E" w14:textId="77777777" w:rsidR="002C03CC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BCF329B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D54BA2" w14:textId="77777777" w:rsidR="002C03CC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76257157" w14:textId="77777777" w:rsidTr="006D7C25">
        <w:tc>
          <w:tcPr>
            <w:tcW w:w="3149" w:type="dxa"/>
          </w:tcPr>
          <w:p w14:paraId="2800DB08" w14:textId="77777777" w:rsidR="002C03CC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3DF86D7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144C423" w14:textId="77777777" w:rsidR="002C03CC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6AB10D19" w14:textId="77777777" w:rsidTr="006D7C25">
        <w:tc>
          <w:tcPr>
            <w:tcW w:w="3149" w:type="dxa"/>
          </w:tcPr>
          <w:p w14:paraId="157A15E9" w14:textId="77777777" w:rsidR="002C03CC" w:rsidRPr="00F75C01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7A75680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9AE3196" w14:textId="77777777" w:rsidR="002C03CC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4ED69277" w14:textId="77777777" w:rsidTr="006D7C25">
        <w:tc>
          <w:tcPr>
            <w:tcW w:w="3149" w:type="dxa"/>
          </w:tcPr>
          <w:p w14:paraId="25506E78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9AACB23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3FB383" w14:textId="77777777" w:rsidR="002C03CC" w:rsidRPr="002355EB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2B231578" w14:textId="77777777" w:rsidTr="006D7C25">
        <w:tc>
          <w:tcPr>
            <w:tcW w:w="3149" w:type="dxa"/>
          </w:tcPr>
          <w:p w14:paraId="18BDABF6" w14:textId="77777777" w:rsidR="002C03CC" w:rsidRPr="00FF35A1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3F7AAFD8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B8C324" w14:textId="77777777" w:rsidR="002C03CC" w:rsidRPr="002355EB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5D8D8BE2" w14:textId="77777777" w:rsidTr="006D7C25">
        <w:tc>
          <w:tcPr>
            <w:tcW w:w="3149" w:type="dxa"/>
          </w:tcPr>
          <w:p w14:paraId="7BFB6AD1" w14:textId="77777777" w:rsidR="002C03CC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73DC60A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17E3600D" w14:textId="77777777" w:rsidR="002C03CC" w:rsidRPr="002355EB" w:rsidRDefault="002C03CC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8E8944A" w14:textId="77777777" w:rsidR="002C03CC" w:rsidRPr="002355EB" w:rsidRDefault="002C03CC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C03CC" w:rsidRPr="002355EB" w14:paraId="33F0C8A2" w14:textId="77777777" w:rsidTr="006D7C25">
        <w:trPr>
          <w:trHeight w:val="80"/>
        </w:trPr>
        <w:tc>
          <w:tcPr>
            <w:tcW w:w="3149" w:type="dxa"/>
          </w:tcPr>
          <w:p w14:paraId="1A3C555D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7A398B8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A268CB4" w14:textId="77777777" w:rsidR="002C03CC" w:rsidRPr="002355EB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38C9ED5D" w14:textId="77777777" w:rsidTr="006D7C25">
        <w:trPr>
          <w:trHeight w:val="80"/>
        </w:trPr>
        <w:tc>
          <w:tcPr>
            <w:tcW w:w="3149" w:type="dxa"/>
          </w:tcPr>
          <w:p w14:paraId="374DB06A" w14:textId="77777777" w:rsidR="002C03CC" w:rsidRPr="002355EB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3A75A9E0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F02C845" w14:textId="77777777" w:rsidR="002C03CC" w:rsidRPr="002355EB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C03CC" w:rsidRPr="002355EB" w14:paraId="15E967D8" w14:textId="77777777" w:rsidTr="006D7C25">
        <w:trPr>
          <w:trHeight w:val="80"/>
        </w:trPr>
        <w:tc>
          <w:tcPr>
            <w:tcW w:w="3149" w:type="dxa"/>
          </w:tcPr>
          <w:p w14:paraId="35A3CAA6" w14:textId="77777777" w:rsidR="002C03CC" w:rsidRDefault="002C03C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7A20F2E" w14:textId="77777777" w:rsidR="002C03CC" w:rsidRPr="002355EB" w:rsidRDefault="002C03CC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F2D3F7C" w14:textId="77777777" w:rsidR="002C03CC" w:rsidRPr="002355EB" w:rsidRDefault="002C03CC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55DA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2C03C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2A8444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C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03CC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86CB8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D51C-BDA0-4617-AD90-EC64CCB9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9</cp:revision>
  <cp:lastPrinted>2020-03-25T12:05:00Z</cp:lastPrinted>
  <dcterms:created xsi:type="dcterms:W3CDTF">2016-12-12T06:38:00Z</dcterms:created>
  <dcterms:modified xsi:type="dcterms:W3CDTF">2021-02-01T07:51:00Z</dcterms:modified>
</cp:coreProperties>
</file>